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D" w:rsidRPr="00D81527" w:rsidRDefault="00A1430D" w:rsidP="00A1430D">
      <w:pPr>
        <w:tabs>
          <w:tab w:val="center" w:pos="4680"/>
        </w:tabs>
        <w:spacing w:line="480" w:lineRule="auto"/>
      </w:pPr>
      <w:r>
        <w:rPr>
          <w:sz w:val="26"/>
          <w:szCs w:val="26"/>
        </w:rPr>
        <w:tab/>
      </w:r>
      <w:r w:rsidRPr="00D81527">
        <w:rPr>
          <w:b/>
          <w:bCs/>
          <w:u w:val="single"/>
        </w:rPr>
        <w:t>M E M O R A N D U M</w:t>
      </w:r>
    </w:p>
    <w:p w:rsidR="00A1430D" w:rsidRDefault="00A1430D" w:rsidP="00A1430D">
      <w:pPr>
        <w:rPr>
          <w:b/>
          <w:bCs/>
          <w:sz w:val="26"/>
          <w:szCs w:val="26"/>
        </w:rPr>
      </w:pPr>
    </w:p>
    <w:p w:rsidR="00A1430D" w:rsidRPr="00D81527" w:rsidRDefault="00A1430D" w:rsidP="00A1430D">
      <w:r w:rsidRPr="00D81527">
        <w:rPr>
          <w:b/>
          <w:bCs/>
        </w:rPr>
        <w:t>TO</w:t>
      </w:r>
      <w:r w:rsidR="00C83708">
        <w:t xml:space="preserve">:  </w:t>
      </w:r>
      <w:r w:rsidR="001F6B66">
        <w:t>Supervising Attorney</w:t>
      </w:r>
      <w:bookmarkStart w:id="0" w:name="_GoBack"/>
      <w:bookmarkEnd w:id="0"/>
      <w:r w:rsidR="00246DD5" w:rsidRPr="00D81527">
        <w:t xml:space="preserve">    </w:t>
      </w:r>
    </w:p>
    <w:p w:rsidR="00A1430D" w:rsidRPr="00D81527" w:rsidRDefault="00A1430D" w:rsidP="00A1430D">
      <w:pPr>
        <w:rPr>
          <w:b/>
          <w:bCs/>
        </w:rPr>
      </w:pPr>
    </w:p>
    <w:p w:rsidR="00A1430D" w:rsidRPr="00D81527" w:rsidRDefault="00A1430D" w:rsidP="00A1430D">
      <w:r w:rsidRPr="00D81527">
        <w:rPr>
          <w:b/>
          <w:bCs/>
        </w:rPr>
        <w:t>FROM</w:t>
      </w:r>
      <w:r w:rsidR="00C83708">
        <w:t xml:space="preserve">: </w:t>
      </w:r>
      <w:r w:rsidR="00913441">
        <w:t>[Student name]</w:t>
      </w:r>
    </w:p>
    <w:p w:rsidR="00A1430D" w:rsidRPr="00D81527" w:rsidRDefault="00A1430D" w:rsidP="00A1430D">
      <w:pPr>
        <w:ind w:firstLine="1440"/>
        <w:rPr>
          <w:b/>
          <w:bCs/>
        </w:rPr>
      </w:pPr>
    </w:p>
    <w:p w:rsidR="00A1430D" w:rsidRPr="00D81527" w:rsidRDefault="00A1430D" w:rsidP="00A1430D">
      <w:r w:rsidRPr="00D81527">
        <w:rPr>
          <w:b/>
          <w:bCs/>
        </w:rPr>
        <w:t>RE</w:t>
      </w:r>
      <w:r w:rsidRPr="00D81527">
        <w:t xml:space="preserve">:  </w:t>
      </w:r>
      <w:r w:rsidR="005D1140">
        <w:t xml:space="preserve">LP </w:t>
      </w:r>
      <w:r w:rsidR="00913441">
        <w:t xml:space="preserve"> Assignment</w:t>
      </w:r>
      <w:r w:rsidR="00280F21">
        <w:t xml:space="preserve"> </w:t>
      </w:r>
      <w:r w:rsidR="00246DD5" w:rsidRPr="00D81527">
        <w:t xml:space="preserve">       </w:t>
      </w:r>
    </w:p>
    <w:p w:rsidR="00A1430D" w:rsidRPr="00D81527" w:rsidRDefault="00A1430D" w:rsidP="00A1430D"/>
    <w:p w:rsidR="00C83708" w:rsidRPr="00C83708" w:rsidRDefault="00A1430D" w:rsidP="00A1430D">
      <w:pPr>
        <w:rPr>
          <w:bCs/>
        </w:rPr>
      </w:pPr>
      <w:r w:rsidRPr="00D81527">
        <w:rPr>
          <w:b/>
          <w:bCs/>
        </w:rPr>
        <w:t xml:space="preserve">DATE: </w:t>
      </w:r>
    </w:p>
    <w:p w:rsidR="00C83708" w:rsidRDefault="00C83708" w:rsidP="00A1430D">
      <w:pPr>
        <w:rPr>
          <w:b/>
          <w:bCs/>
        </w:rPr>
      </w:pPr>
    </w:p>
    <w:p w:rsidR="005D1140" w:rsidRPr="005D1140" w:rsidRDefault="00C83708" w:rsidP="00C83708">
      <w:pPr>
        <w:spacing w:line="480" w:lineRule="auto"/>
        <w:rPr>
          <w:bCs/>
          <w:color w:val="FF0000"/>
        </w:rPr>
      </w:pPr>
      <w:r>
        <w:rPr>
          <w:b/>
          <w:bCs/>
        </w:rPr>
        <w:t xml:space="preserve">FACTS: </w:t>
      </w:r>
      <w:r w:rsidR="00913441">
        <w:rPr>
          <w:bCs/>
        </w:rPr>
        <w:t>[</w:t>
      </w:r>
      <w:r w:rsidR="00951358">
        <w:rPr>
          <w:bCs/>
        </w:rPr>
        <w:t>Include the</w:t>
      </w:r>
      <w:r w:rsidR="005D1140" w:rsidRPr="00951358">
        <w:rPr>
          <w:bCs/>
        </w:rPr>
        <w:t xml:space="preserve"> facts that are necessary to your answer.</w:t>
      </w:r>
      <w:r w:rsidR="00913441">
        <w:rPr>
          <w:bCs/>
        </w:rPr>
        <w:t xml:space="preserve"> In most memos, the facts are written in chronological order.]</w:t>
      </w:r>
    </w:p>
    <w:p w:rsidR="00246DD5" w:rsidRPr="00951358" w:rsidRDefault="00246DD5" w:rsidP="00C83708">
      <w:pPr>
        <w:spacing w:line="480" w:lineRule="auto"/>
      </w:pPr>
      <w:r w:rsidRPr="00D81527">
        <w:rPr>
          <w:b/>
        </w:rPr>
        <w:t>QUESTION</w:t>
      </w:r>
      <w:r w:rsidR="00D81527" w:rsidRPr="00D81527">
        <w:rPr>
          <w:b/>
        </w:rPr>
        <w:t>/ISSUE</w:t>
      </w:r>
      <w:r w:rsidRPr="00D81527">
        <w:rPr>
          <w:b/>
        </w:rPr>
        <w:t>:</w:t>
      </w:r>
      <w:r w:rsidR="00D81527">
        <w:rPr>
          <w:b/>
        </w:rPr>
        <w:t xml:space="preserve"> </w:t>
      </w:r>
      <w:r w:rsidR="00913441">
        <w:t>[</w:t>
      </w:r>
      <w:r w:rsidR="005D1140" w:rsidRPr="00951358">
        <w:t>You may have more than one QUESTION/ISSUE and ANSWER for an assignment.</w:t>
      </w:r>
      <w:r w:rsidR="00913441">
        <w:t>]</w:t>
      </w:r>
    </w:p>
    <w:p w:rsidR="00803EAF" w:rsidRPr="00913441" w:rsidRDefault="00803EAF" w:rsidP="005D1140">
      <w:pPr>
        <w:spacing w:line="480" w:lineRule="auto"/>
      </w:pPr>
      <w:r>
        <w:rPr>
          <w:b/>
        </w:rPr>
        <w:t xml:space="preserve">ANSWER: </w:t>
      </w:r>
      <w:r w:rsidR="00363A5E">
        <w:t>[</w:t>
      </w:r>
      <w:r w:rsidR="005D1140" w:rsidRPr="00951358">
        <w:t xml:space="preserve">Your answer should include one or more statements of law with </w:t>
      </w:r>
      <w:proofErr w:type="spellStart"/>
      <w:r w:rsidR="005D1140" w:rsidRPr="00951358">
        <w:t>BlueBook</w:t>
      </w:r>
      <w:proofErr w:type="spellEnd"/>
      <w:r w:rsidR="005D1140" w:rsidRPr="00951358">
        <w:t xml:space="preserve"> citations, an application or analysis of the law to the facts, and a conclusion. In other words, you are following the Legal Writing pattern IRAC:  </w:t>
      </w:r>
      <w:r w:rsidR="00913441">
        <w:rPr>
          <w:b/>
        </w:rPr>
        <w:t>I (Issue), R (R</w:t>
      </w:r>
      <w:r w:rsidR="005D1140" w:rsidRPr="00951358">
        <w:rPr>
          <w:b/>
        </w:rPr>
        <w:t>ule), A (Application or Analysis), and C (Conclusion).</w:t>
      </w:r>
      <w:r w:rsidR="00913441">
        <w:t>]</w:t>
      </w:r>
    </w:p>
    <w:p w:rsidR="00913441" w:rsidRDefault="00363A5E" w:rsidP="005D1140">
      <w:pPr>
        <w:spacing w:line="480" w:lineRule="auto"/>
      </w:pPr>
      <w:r>
        <w:t>*</w:t>
      </w:r>
      <w:r w:rsidR="00913441">
        <w:t xml:space="preserve">Use </w:t>
      </w:r>
      <w:r w:rsidR="00681CB7" w:rsidRPr="00951358">
        <w:t>APA styl</w:t>
      </w:r>
      <w:r w:rsidR="00951358">
        <w:t>e format</w:t>
      </w:r>
      <w:r w:rsidR="00913441">
        <w:t>ting</w:t>
      </w:r>
      <w:r w:rsidR="00951358">
        <w:t xml:space="preserve">: </w:t>
      </w:r>
      <w:r w:rsidR="00913441">
        <w:t xml:space="preserve">1-inch margins, </w:t>
      </w:r>
      <w:r w:rsidR="00951358">
        <w:t>Times New Roman</w:t>
      </w:r>
      <w:r w:rsidR="00913441">
        <w:t xml:space="preserve"> size 12 font, double-space.  </w:t>
      </w:r>
    </w:p>
    <w:p w:rsidR="00681CB7" w:rsidRPr="00951358" w:rsidRDefault="00363A5E" w:rsidP="005D1140">
      <w:pPr>
        <w:spacing w:line="480" w:lineRule="auto"/>
      </w:pPr>
      <w:r>
        <w:t>*</w:t>
      </w:r>
      <w:r w:rsidR="00913441">
        <w:t>U</w:t>
      </w:r>
      <w:r w:rsidR="00E57911" w:rsidRPr="00951358">
        <w:t>se Bluebook citation.</w:t>
      </w:r>
    </w:p>
    <w:sectPr w:rsidR="00681CB7" w:rsidRPr="00951358" w:rsidSect="00EE2A0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84" w:rsidRDefault="00E11184" w:rsidP="00EE2A08">
      <w:r>
        <w:separator/>
      </w:r>
    </w:p>
  </w:endnote>
  <w:endnote w:type="continuationSeparator" w:id="0">
    <w:p w:rsidR="00E11184" w:rsidRDefault="00E11184" w:rsidP="00EE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84" w:rsidRDefault="00E11184" w:rsidP="00EE2A08">
      <w:r>
        <w:separator/>
      </w:r>
    </w:p>
  </w:footnote>
  <w:footnote w:type="continuationSeparator" w:id="0">
    <w:p w:rsidR="00E11184" w:rsidRDefault="00E11184" w:rsidP="00EE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543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2A08" w:rsidRDefault="00EE2A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A08" w:rsidRDefault="00EE2A08" w:rsidP="00EE2A08">
    <w:pPr>
      <w:pStyle w:val="Header"/>
      <w:tabs>
        <w:tab w:val="left" w:pos="348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2A08" w:rsidRDefault="00E11184">
        <w:pPr>
          <w:pStyle w:val="Header"/>
          <w:jc w:val="right"/>
        </w:pPr>
      </w:p>
    </w:sdtContent>
  </w:sdt>
  <w:p w:rsidR="00EE2A08" w:rsidRDefault="00EE2A08" w:rsidP="00EE2A08">
    <w:pPr>
      <w:pStyle w:val="Header"/>
      <w:tabs>
        <w:tab w:val="left" w:pos="32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0D"/>
    <w:rsid w:val="00023ED8"/>
    <w:rsid w:val="00145E5A"/>
    <w:rsid w:val="001D256A"/>
    <w:rsid w:val="001F6B66"/>
    <w:rsid w:val="00246DD5"/>
    <w:rsid w:val="00280F21"/>
    <w:rsid w:val="00306112"/>
    <w:rsid w:val="00363A5E"/>
    <w:rsid w:val="003F17B8"/>
    <w:rsid w:val="00592252"/>
    <w:rsid w:val="005D1140"/>
    <w:rsid w:val="00624D31"/>
    <w:rsid w:val="00681CB7"/>
    <w:rsid w:val="006E15B5"/>
    <w:rsid w:val="007413F0"/>
    <w:rsid w:val="00803EAF"/>
    <w:rsid w:val="008637FC"/>
    <w:rsid w:val="00913441"/>
    <w:rsid w:val="00951358"/>
    <w:rsid w:val="009B6546"/>
    <w:rsid w:val="00A1430D"/>
    <w:rsid w:val="00A25AFF"/>
    <w:rsid w:val="00B27DDA"/>
    <w:rsid w:val="00C15829"/>
    <w:rsid w:val="00C73CDB"/>
    <w:rsid w:val="00C83708"/>
    <w:rsid w:val="00D81527"/>
    <w:rsid w:val="00E11184"/>
    <w:rsid w:val="00E57911"/>
    <w:rsid w:val="00EE2A08"/>
    <w:rsid w:val="00F6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37D13"/>
  <w15:chartTrackingRefBased/>
  <w15:docId w15:val="{3FF0210C-2851-432E-9FE4-55A61476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43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1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15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E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A08"/>
    <w:rPr>
      <w:sz w:val="24"/>
      <w:szCs w:val="24"/>
    </w:rPr>
  </w:style>
  <w:style w:type="paragraph" w:styleId="Footer">
    <w:name w:val="footer"/>
    <w:basedOn w:val="Normal"/>
    <w:link w:val="FooterChar"/>
    <w:rsid w:val="00EE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C920-CFA7-4002-B2FC-D325FAC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27</Characters>
  <Application/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